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7951" w14:textId="77777777" w:rsidR="008100BA" w:rsidRPr="00032750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032750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032750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032750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032750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63F3C09E" w14:textId="17E40CC8" w:rsidR="00910088" w:rsidRPr="00032750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032750">
        <w:rPr>
          <w:rFonts w:asciiTheme="minorHAnsi" w:hAnsiTheme="minorHAnsi" w:cstheme="minorHAnsi"/>
          <w:b/>
        </w:rPr>
        <w:t xml:space="preserve">Date and time of </w:t>
      </w:r>
      <w:r w:rsidR="00FC1CCC" w:rsidRPr="00032750">
        <w:rPr>
          <w:rFonts w:asciiTheme="minorHAnsi" w:hAnsiTheme="minorHAnsi" w:cstheme="minorHAnsi"/>
          <w:b/>
        </w:rPr>
        <w:t xml:space="preserve">Meeting </w:t>
      </w:r>
      <w:r w:rsidR="00065418" w:rsidRPr="00032750">
        <w:rPr>
          <w:rFonts w:asciiTheme="minorHAnsi" w:hAnsiTheme="minorHAnsi" w:cstheme="minorHAnsi"/>
          <w:b/>
        </w:rPr>
        <w:tab/>
        <w:t xml:space="preserve"> </w:t>
      </w:r>
      <w:r w:rsidR="00097AAA" w:rsidRPr="00032750">
        <w:rPr>
          <w:rFonts w:asciiTheme="minorHAnsi" w:hAnsiTheme="minorHAnsi" w:cstheme="minorHAnsi"/>
          <w:b/>
        </w:rPr>
        <w:t>: 1</w:t>
      </w:r>
      <w:r w:rsidR="009D5EF9" w:rsidRPr="00032750">
        <w:rPr>
          <w:rFonts w:asciiTheme="minorHAnsi" w:hAnsiTheme="minorHAnsi" w:cstheme="minorHAnsi"/>
          <w:b/>
        </w:rPr>
        <w:t>4</w:t>
      </w:r>
      <w:r w:rsidR="009D5EF9" w:rsidRPr="00032750">
        <w:rPr>
          <w:rFonts w:asciiTheme="minorHAnsi" w:hAnsiTheme="minorHAnsi" w:cstheme="minorHAnsi"/>
          <w:b/>
          <w:vertAlign w:val="superscript"/>
        </w:rPr>
        <w:t>th</w:t>
      </w:r>
      <w:r w:rsidR="009D5EF9" w:rsidRPr="00032750">
        <w:rPr>
          <w:rFonts w:asciiTheme="minorHAnsi" w:hAnsiTheme="minorHAnsi" w:cstheme="minorHAnsi"/>
          <w:b/>
        </w:rPr>
        <w:t xml:space="preserve"> </w:t>
      </w:r>
      <w:r w:rsidR="00097AAA" w:rsidRPr="00032750">
        <w:rPr>
          <w:rFonts w:asciiTheme="minorHAnsi" w:hAnsiTheme="minorHAnsi" w:cstheme="minorHAnsi"/>
          <w:b/>
        </w:rPr>
        <w:t xml:space="preserve"> June, 2022 </w:t>
      </w:r>
      <w:r w:rsidR="00910088" w:rsidRPr="00032750">
        <w:rPr>
          <w:rFonts w:asciiTheme="minorHAnsi" w:hAnsiTheme="minorHAnsi" w:cstheme="minorHAnsi"/>
          <w:b/>
        </w:rPr>
        <w:t xml:space="preserve"> </w:t>
      </w:r>
      <w:r w:rsidR="00932FCE" w:rsidRPr="00032750">
        <w:rPr>
          <w:rFonts w:asciiTheme="minorHAnsi" w:hAnsiTheme="minorHAnsi" w:cstheme="minorHAnsi"/>
          <w:b/>
        </w:rPr>
        <w:t xml:space="preserve"> </w:t>
      </w:r>
      <w:r w:rsidR="002642E8" w:rsidRPr="00032750">
        <w:rPr>
          <w:rFonts w:asciiTheme="minorHAnsi" w:hAnsiTheme="minorHAnsi" w:cstheme="minorHAnsi"/>
          <w:b/>
        </w:rPr>
        <w:t xml:space="preserve"> </w:t>
      </w:r>
      <w:r w:rsidRPr="00032750">
        <w:rPr>
          <w:rFonts w:asciiTheme="minorHAnsi" w:hAnsiTheme="minorHAnsi" w:cstheme="minorHAnsi"/>
          <w:b/>
        </w:rPr>
        <w:t>at 1</w:t>
      </w:r>
      <w:r w:rsidR="002B3748" w:rsidRPr="00032750">
        <w:rPr>
          <w:rFonts w:asciiTheme="minorHAnsi" w:hAnsiTheme="minorHAnsi" w:cstheme="minorHAnsi"/>
          <w:b/>
        </w:rPr>
        <w:t>1</w:t>
      </w:r>
      <w:r w:rsidRPr="00032750">
        <w:rPr>
          <w:rFonts w:asciiTheme="minorHAnsi" w:hAnsiTheme="minorHAnsi" w:cstheme="minorHAnsi"/>
          <w:b/>
        </w:rPr>
        <w:t>:</w:t>
      </w:r>
      <w:r w:rsidR="009D5EF9" w:rsidRPr="00032750">
        <w:rPr>
          <w:rFonts w:asciiTheme="minorHAnsi" w:hAnsiTheme="minorHAnsi" w:cstheme="minorHAnsi"/>
          <w:b/>
        </w:rPr>
        <w:t>0</w:t>
      </w:r>
      <w:r w:rsidRPr="00032750">
        <w:rPr>
          <w:rFonts w:asciiTheme="minorHAnsi" w:hAnsiTheme="minorHAnsi" w:cstheme="minorHAnsi"/>
          <w:b/>
        </w:rPr>
        <w:t>0 A.M.</w:t>
      </w:r>
      <w:r w:rsidR="00910088" w:rsidRPr="00032750">
        <w:rPr>
          <w:rFonts w:asciiTheme="minorHAnsi" w:hAnsiTheme="minorHAnsi" w:cstheme="minorHAnsi"/>
          <w:b/>
        </w:rPr>
        <w:t xml:space="preserve"> through Video Conferencing</w:t>
      </w:r>
    </w:p>
    <w:p w14:paraId="59222820" w14:textId="79704AD5" w:rsidR="008100BA" w:rsidRPr="00032750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032750">
        <w:rPr>
          <w:rFonts w:asciiTheme="minorHAnsi" w:hAnsiTheme="minorHAnsi" w:cstheme="minorHAnsi"/>
          <w:b/>
        </w:rPr>
        <w:t xml:space="preserve"> </w:t>
      </w:r>
    </w:p>
    <w:p w14:paraId="0E6A2826" w14:textId="77777777" w:rsidR="008100BA" w:rsidRPr="00032750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5FDA86B3" w:rsidR="008100BA" w:rsidRPr="00032750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032750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910088" w:rsidRPr="00032750">
        <w:rPr>
          <w:rFonts w:asciiTheme="minorHAnsi" w:hAnsiTheme="minorHAnsi" w:cstheme="minorHAnsi"/>
          <w:b/>
          <w:bCs/>
          <w:u w:val="single"/>
        </w:rPr>
        <w:t>Award of Punishment</w:t>
      </w:r>
      <w:r w:rsidR="00F72AF5" w:rsidRPr="00032750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69B7AA73" w14:textId="77777777" w:rsidR="003350D3" w:rsidRPr="00032750" w:rsidRDefault="003350D3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4664"/>
        <w:gridCol w:w="4062"/>
      </w:tblGrid>
      <w:tr w:rsidR="00717C5A" w:rsidRPr="00032750" w14:paraId="10B2FEC6" w14:textId="77777777" w:rsidTr="008C3137">
        <w:trPr>
          <w:trHeight w:val="499"/>
        </w:trPr>
        <w:tc>
          <w:tcPr>
            <w:tcW w:w="723" w:type="dxa"/>
          </w:tcPr>
          <w:p w14:paraId="446B1F4E" w14:textId="77777777" w:rsidR="00717C5A" w:rsidRPr="00032750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2750">
              <w:rPr>
                <w:rFonts w:asciiTheme="minorHAnsi" w:hAnsiTheme="minorHAnsi" w:cstheme="minorHAnsi"/>
                <w:b/>
                <w:bCs/>
              </w:rPr>
              <w:t>S.No.</w:t>
            </w:r>
          </w:p>
        </w:tc>
        <w:tc>
          <w:tcPr>
            <w:tcW w:w="4664" w:type="dxa"/>
          </w:tcPr>
          <w:p w14:paraId="7CCAA4D4" w14:textId="77777777" w:rsidR="00717C5A" w:rsidRPr="00032750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2750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032750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073B803B" w14:textId="77777777" w:rsidR="00717C5A" w:rsidRPr="00032750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2750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E03C15" w:rsidRPr="00032750" w14:paraId="1E04F46E" w14:textId="77777777" w:rsidTr="008C3137">
        <w:trPr>
          <w:trHeight w:val="499"/>
        </w:trPr>
        <w:tc>
          <w:tcPr>
            <w:tcW w:w="723" w:type="dxa"/>
          </w:tcPr>
          <w:p w14:paraId="2BE580CD" w14:textId="3CF26F5B" w:rsidR="00E03C15" w:rsidRPr="00032750" w:rsidRDefault="009D5EF9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275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64" w:type="dxa"/>
          </w:tcPr>
          <w:p w14:paraId="1E8B02BB" w14:textId="40754F71" w:rsidR="00E03C15" w:rsidRPr="00032750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2750">
              <w:rPr>
                <w:rFonts w:asciiTheme="minorHAnsi" w:hAnsiTheme="minorHAnsi" w:cstheme="minorHAnsi"/>
                <w:b/>
                <w:bCs/>
                <w:color w:val="000000"/>
              </w:rPr>
              <w:t>[PR-G-280/17/DD/270/2017/DC/1343/2020]</w:t>
            </w:r>
          </w:p>
        </w:tc>
        <w:tc>
          <w:tcPr>
            <w:tcW w:w="4062" w:type="dxa"/>
          </w:tcPr>
          <w:p w14:paraId="55F473A2" w14:textId="7AF88F31" w:rsidR="00E03C15" w:rsidRPr="00032750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032750">
              <w:rPr>
                <w:rFonts w:asciiTheme="minorHAnsi" w:hAnsiTheme="minorHAnsi" w:cstheme="minorHAnsi"/>
              </w:rPr>
              <w:t>Shri T. Rajah Balaji, Supdt. Of Police, CBI, BS&amp;FC, CBI, Bangalore-Vs-                                 CA. B.V. Venkhatesan (M.No. 023941), Salem</w:t>
            </w:r>
          </w:p>
        </w:tc>
      </w:tr>
    </w:tbl>
    <w:p w14:paraId="0076B571" w14:textId="77777777" w:rsidR="00206E6D" w:rsidRPr="00032750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51B6DF1" w14:textId="77777777" w:rsidR="00206E6D" w:rsidRPr="00032750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85D16E0" w14:textId="5CF22B10" w:rsidR="00097AAA" w:rsidRPr="00032750" w:rsidRDefault="00097AAA" w:rsidP="00097AA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032750">
        <w:rPr>
          <w:rFonts w:asciiTheme="minorHAnsi" w:hAnsiTheme="minorHAnsi" w:cstheme="minorHAnsi"/>
          <w:b/>
          <w:bCs/>
        </w:rPr>
        <w:t xml:space="preserve">Cause list for Hearing  </w:t>
      </w: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4664"/>
        <w:gridCol w:w="4062"/>
      </w:tblGrid>
      <w:tr w:rsidR="00097AAA" w:rsidRPr="00032750" w14:paraId="772DE288" w14:textId="77777777" w:rsidTr="007D42EB">
        <w:trPr>
          <w:trHeight w:val="499"/>
        </w:trPr>
        <w:tc>
          <w:tcPr>
            <w:tcW w:w="723" w:type="dxa"/>
          </w:tcPr>
          <w:p w14:paraId="63C06CB0" w14:textId="5560FAB3" w:rsidR="00097AAA" w:rsidRPr="00032750" w:rsidRDefault="00097AAA" w:rsidP="007D42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2750">
              <w:rPr>
                <w:rFonts w:asciiTheme="minorHAnsi" w:hAnsiTheme="minorHAnsi" w:cstheme="minorHAnsi"/>
                <w:b/>
                <w:bCs/>
              </w:rPr>
              <w:t>S.No</w:t>
            </w:r>
            <w:r w:rsidR="00657953" w:rsidRPr="0003275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664" w:type="dxa"/>
          </w:tcPr>
          <w:p w14:paraId="68167C71" w14:textId="77777777" w:rsidR="00097AAA" w:rsidRPr="00032750" w:rsidRDefault="00097AAA" w:rsidP="007D42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2750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41B0F974" w14:textId="77777777" w:rsidR="00097AAA" w:rsidRPr="00032750" w:rsidRDefault="00097AAA" w:rsidP="007D42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3D5EC164" w14:textId="77777777" w:rsidR="00097AAA" w:rsidRPr="00032750" w:rsidRDefault="00097AAA" w:rsidP="007D42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2750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9D5EF9" w:rsidRPr="00032750" w14:paraId="2D135E0A" w14:textId="77777777" w:rsidTr="007D42EB">
        <w:trPr>
          <w:trHeight w:val="499"/>
        </w:trPr>
        <w:tc>
          <w:tcPr>
            <w:tcW w:w="723" w:type="dxa"/>
          </w:tcPr>
          <w:p w14:paraId="36586701" w14:textId="7770BB49" w:rsidR="009D5EF9" w:rsidRPr="00032750" w:rsidRDefault="009D5EF9" w:rsidP="009D5E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275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64" w:type="dxa"/>
          </w:tcPr>
          <w:p w14:paraId="787464E8" w14:textId="14E602C8" w:rsidR="009D5EF9" w:rsidRPr="00032750" w:rsidRDefault="009D5EF9" w:rsidP="009D5E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2750">
              <w:rPr>
                <w:rFonts w:asciiTheme="minorHAnsi" w:hAnsiTheme="minorHAnsi" w:cstheme="minorHAnsi"/>
                <w:b/>
                <w:color w:val="000000"/>
              </w:rPr>
              <w:t>[PR/185/2016/DD/220/2016]-DC/1422/2021]</w:t>
            </w:r>
          </w:p>
        </w:tc>
        <w:tc>
          <w:tcPr>
            <w:tcW w:w="4062" w:type="dxa"/>
          </w:tcPr>
          <w:p w14:paraId="2450066E" w14:textId="4FA030DC" w:rsidR="009D5EF9" w:rsidRPr="00032750" w:rsidRDefault="00B0406E" w:rsidP="00B0406E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032750">
              <w:rPr>
                <w:rFonts w:asciiTheme="minorHAnsi" w:hAnsiTheme="minorHAnsi" w:cstheme="minorHAnsi"/>
                <w:color w:val="000000"/>
              </w:rPr>
              <w:t>Shri K.R. Manjunath, Chief Manager and Relationship Manager-II, Specialized Mid Corporate Branch, SBI, Bengaluru</w:t>
            </w:r>
            <w:r w:rsidRPr="00032750">
              <w:rPr>
                <w:rFonts w:asciiTheme="minorHAnsi" w:hAnsiTheme="minorHAnsi" w:cstheme="minorHAnsi"/>
                <w:color w:val="000000"/>
              </w:rPr>
              <w:br/>
              <w:t xml:space="preserve">  -Vs-</w:t>
            </w:r>
            <w:r w:rsidRPr="00032750">
              <w:rPr>
                <w:rFonts w:asciiTheme="minorHAnsi" w:hAnsiTheme="minorHAnsi" w:cstheme="minorHAnsi"/>
                <w:color w:val="000000"/>
              </w:rPr>
              <w:br/>
              <w:t>CA. Sudhakar C (M.No.026064) of M/s Venkat Kollali &amp; Murthy, Chartered Accountants, Bengaluru</w:t>
            </w:r>
          </w:p>
        </w:tc>
      </w:tr>
      <w:tr w:rsidR="009D5EF9" w:rsidRPr="00032750" w14:paraId="578F62C0" w14:textId="77777777" w:rsidTr="007D42EB">
        <w:trPr>
          <w:trHeight w:val="499"/>
        </w:trPr>
        <w:tc>
          <w:tcPr>
            <w:tcW w:w="723" w:type="dxa"/>
          </w:tcPr>
          <w:p w14:paraId="6A8D0949" w14:textId="3ACDD42F" w:rsidR="009D5EF9" w:rsidRPr="00032750" w:rsidRDefault="009D5EF9" w:rsidP="009D5E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275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64" w:type="dxa"/>
          </w:tcPr>
          <w:p w14:paraId="3FAA33ED" w14:textId="049622C7" w:rsidR="009D5EF9" w:rsidRPr="00032750" w:rsidRDefault="009D5EF9" w:rsidP="009D5E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2750">
              <w:rPr>
                <w:rFonts w:asciiTheme="minorHAnsi" w:hAnsiTheme="minorHAnsi" w:cstheme="minorHAnsi"/>
                <w:b/>
                <w:color w:val="000000"/>
              </w:rPr>
              <w:t>[PR/182/15/DD/206/2015]-DC/1430/2021]</w:t>
            </w:r>
          </w:p>
        </w:tc>
        <w:tc>
          <w:tcPr>
            <w:tcW w:w="4062" w:type="dxa"/>
          </w:tcPr>
          <w:p w14:paraId="7F96CEFB" w14:textId="4EE8CEB6" w:rsidR="009D5EF9" w:rsidRPr="00032750" w:rsidRDefault="00B0406E" w:rsidP="00B0406E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032750">
              <w:rPr>
                <w:rFonts w:asciiTheme="minorHAnsi" w:hAnsiTheme="minorHAnsi" w:cstheme="minorHAnsi"/>
                <w:color w:val="000000"/>
              </w:rPr>
              <w:t>Smt. Madhuri Prasad, Bengaluru</w:t>
            </w:r>
            <w:r w:rsidRPr="00032750">
              <w:rPr>
                <w:rFonts w:asciiTheme="minorHAnsi" w:hAnsiTheme="minorHAnsi" w:cstheme="minorHAnsi"/>
                <w:color w:val="000000"/>
              </w:rPr>
              <w:br/>
              <w:t xml:space="preserve">           -Vs-</w:t>
            </w:r>
            <w:r w:rsidRPr="00032750">
              <w:rPr>
                <w:rFonts w:asciiTheme="minorHAnsi" w:hAnsiTheme="minorHAnsi" w:cstheme="minorHAnsi"/>
                <w:color w:val="000000"/>
              </w:rPr>
              <w:br/>
              <w:t>CA. H. S. Shiva Prakash (M.No.219090), Bengaluru</w:t>
            </w:r>
          </w:p>
        </w:tc>
      </w:tr>
      <w:tr w:rsidR="009D5EF9" w:rsidRPr="00032750" w14:paraId="19DCB068" w14:textId="77777777" w:rsidTr="007D42EB">
        <w:trPr>
          <w:trHeight w:val="499"/>
        </w:trPr>
        <w:tc>
          <w:tcPr>
            <w:tcW w:w="723" w:type="dxa"/>
          </w:tcPr>
          <w:p w14:paraId="7D8FE3CE" w14:textId="0551E1E0" w:rsidR="009D5EF9" w:rsidRPr="00032750" w:rsidRDefault="009D5EF9" w:rsidP="009D5E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275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664" w:type="dxa"/>
          </w:tcPr>
          <w:p w14:paraId="14234DF3" w14:textId="18F932DF" w:rsidR="009D5EF9" w:rsidRPr="00032750" w:rsidRDefault="009D5EF9" w:rsidP="009D5E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2750">
              <w:rPr>
                <w:rFonts w:asciiTheme="minorHAnsi" w:hAnsiTheme="minorHAnsi" w:cstheme="minorHAnsi"/>
                <w:b/>
                <w:bCs/>
                <w:color w:val="000000"/>
              </w:rPr>
              <w:t>[PR-208/19-DD/284/2019]-DC/1508/2021]</w:t>
            </w:r>
          </w:p>
        </w:tc>
        <w:tc>
          <w:tcPr>
            <w:tcW w:w="4062" w:type="dxa"/>
          </w:tcPr>
          <w:p w14:paraId="29721D59" w14:textId="08E8E689" w:rsidR="009D5EF9" w:rsidRPr="00032750" w:rsidRDefault="00B0406E" w:rsidP="0003275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032750">
              <w:rPr>
                <w:rFonts w:asciiTheme="minorHAnsi" w:hAnsiTheme="minorHAnsi" w:cstheme="minorHAnsi"/>
              </w:rPr>
              <w:t>Shri Raghavendra L. Naidu, Chief Executive Officer, The Belgaum   Industrial Co-operative Bank Ltd., Belagavi</w:t>
            </w:r>
            <w:r w:rsidRPr="00032750">
              <w:rPr>
                <w:rFonts w:asciiTheme="minorHAnsi" w:hAnsiTheme="minorHAnsi" w:cstheme="minorHAnsi"/>
              </w:rPr>
              <w:br/>
              <w:t xml:space="preserve">-Vs-        </w:t>
            </w:r>
            <w:r w:rsidRPr="00032750">
              <w:rPr>
                <w:rFonts w:asciiTheme="minorHAnsi" w:hAnsiTheme="minorHAnsi" w:cstheme="minorHAnsi"/>
              </w:rPr>
              <w:br/>
              <w:t xml:space="preserve">CA. Sanju Dalmia (M.No.205088), CA. Manoj Kumar (M.No.205956) and CA. Ashok Dalmia (M.No.206257) of M/s. Ashok Manoj &amp; Co., Chartered </w:t>
            </w:r>
            <w:r w:rsidRPr="00032750">
              <w:rPr>
                <w:rFonts w:asciiTheme="minorHAnsi" w:hAnsiTheme="minorHAnsi" w:cstheme="minorHAnsi"/>
              </w:rPr>
              <w:br/>
              <w:t>Accountants, Bangalore</w:t>
            </w:r>
          </w:p>
        </w:tc>
      </w:tr>
      <w:tr w:rsidR="009D5EF9" w:rsidRPr="00032750" w14:paraId="4692BDCB" w14:textId="77777777" w:rsidTr="007D42EB">
        <w:trPr>
          <w:trHeight w:val="499"/>
        </w:trPr>
        <w:tc>
          <w:tcPr>
            <w:tcW w:w="723" w:type="dxa"/>
          </w:tcPr>
          <w:p w14:paraId="6005C172" w14:textId="3152F6D6" w:rsidR="009D5EF9" w:rsidRPr="00032750" w:rsidRDefault="009D5EF9" w:rsidP="009D5E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275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664" w:type="dxa"/>
          </w:tcPr>
          <w:p w14:paraId="57DB1ED6" w14:textId="65EAB00C" w:rsidR="009D5EF9" w:rsidRPr="00032750" w:rsidRDefault="009D5EF9" w:rsidP="009D5E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2750">
              <w:rPr>
                <w:rFonts w:asciiTheme="minorHAnsi" w:hAnsiTheme="minorHAnsi" w:cstheme="minorHAnsi"/>
                <w:b/>
                <w:bCs/>
              </w:rPr>
              <w:t>[PR/196/15-DD/293/2015]---DC/1136/2019]</w:t>
            </w:r>
          </w:p>
        </w:tc>
        <w:tc>
          <w:tcPr>
            <w:tcW w:w="4062" w:type="dxa"/>
          </w:tcPr>
          <w:p w14:paraId="538EA101" w14:textId="77777777" w:rsidR="00B0406E" w:rsidRPr="00032750" w:rsidRDefault="00B0406E" w:rsidP="0003275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32750">
              <w:rPr>
                <w:rFonts w:asciiTheme="minorHAnsi" w:hAnsiTheme="minorHAnsi" w:cstheme="minorHAnsi"/>
              </w:rPr>
              <w:t>Shri Vellaipandi, Superintendent of Police, CBI, ACB, Chennai</w:t>
            </w:r>
          </w:p>
          <w:p w14:paraId="21C39149" w14:textId="77777777" w:rsidR="00B0406E" w:rsidRPr="00032750" w:rsidRDefault="00B0406E" w:rsidP="0003275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32750">
              <w:rPr>
                <w:rFonts w:asciiTheme="minorHAnsi" w:hAnsiTheme="minorHAnsi" w:cstheme="minorHAnsi"/>
              </w:rPr>
              <w:t>-Vs-</w:t>
            </w:r>
          </w:p>
          <w:p w14:paraId="0C3ACB37" w14:textId="0B441967" w:rsidR="009D5EF9" w:rsidRPr="00032750" w:rsidRDefault="00B0406E" w:rsidP="00B0406E">
            <w:pPr>
              <w:jc w:val="both"/>
              <w:rPr>
                <w:rFonts w:asciiTheme="minorHAnsi" w:hAnsiTheme="minorHAnsi" w:cstheme="minorHAnsi"/>
              </w:rPr>
            </w:pPr>
            <w:r w:rsidRPr="00032750">
              <w:rPr>
                <w:rFonts w:asciiTheme="minorHAnsi" w:hAnsiTheme="minorHAnsi" w:cstheme="minorHAnsi"/>
              </w:rPr>
              <w:t>CA. T.R.L. Narasimhan (M.No.201782) of M/s. T.R.L.Narasimhan &amp; Co., Chennai</w:t>
            </w:r>
          </w:p>
        </w:tc>
      </w:tr>
      <w:tr w:rsidR="009D5EF9" w:rsidRPr="00032750" w14:paraId="10D2FE52" w14:textId="77777777" w:rsidTr="007D42EB">
        <w:trPr>
          <w:trHeight w:val="499"/>
        </w:trPr>
        <w:tc>
          <w:tcPr>
            <w:tcW w:w="723" w:type="dxa"/>
          </w:tcPr>
          <w:p w14:paraId="200B30E7" w14:textId="3DAD63C3" w:rsidR="009D5EF9" w:rsidRPr="00032750" w:rsidRDefault="009D5EF9" w:rsidP="009D5E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2750">
              <w:rPr>
                <w:rFonts w:asciiTheme="minorHAnsi" w:hAnsiTheme="minorHAnsi" w:cstheme="minorHAnsi"/>
                <w:b/>
                <w:bCs/>
              </w:rPr>
              <w:lastRenderedPageBreak/>
              <w:t>5</w:t>
            </w:r>
          </w:p>
        </w:tc>
        <w:tc>
          <w:tcPr>
            <w:tcW w:w="4664" w:type="dxa"/>
          </w:tcPr>
          <w:p w14:paraId="783B2B62" w14:textId="77777777" w:rsidR="009D5EF9" w:rsidRPr="00032750" w:rsidRDefault="009D5EF9" w:rsidP="009D5EF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32750">
              <w:rPr>
                <w:rFonts w:asciiTheme="minorHAnsi" w:hAnsiTheme="minorHAnsi" w:cstheme="minorHAnsi"/>
                <w:b/>
                <w:color w:val="000000"/>
              </w:rPr>
              <w:t>[PR/G/281/2017/DD/271/2017]-DC/1427/2021]</w:t>
            </w:r>
          </w:p>
          <w:p w14:paraId="685FC2AA" w14:textId="41712A77" w:rsidR="009D5EF9" w:rsidRPr="00032750" w:rsidRDefault="009D5EF9" w:rsidP="009D5E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3CBBEF2A" w14:textId="47AF1912" w:rsidR="009D5EF9" w:rsidRPr="00032750" w:rsidRDefault="00B0406E" w:rsidP="00B0406E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032750">
              <w:rPr>
                <w:rFonts w:asciiTheme="minorHAnsi" w:hAnsiTheme="minorHAnsi" w:cstheme="minorHAnsi"/>
                <w:color w:val="000000"/>
              </w:rPr>
              <w:t xml:space="preserve">Sh. T Rajah Balaji, Supdt. of Police, Central Bureau of Investigation,CBI, BS &amp; FC, Bengaluru  </w:t>
            </w:r>
            <w:r w:rsidRPr="00032750">
              <w:rPr>
                <w:rFonts w:asciiTheme="minorHAnsi" w:hAnsiTheme="minorHAnsi" w:cstheme="minorHAnsi"/>
                <w:color w:val="000000"/>
              </w:rPr>
              <w:br/>
              <w:t>-Vs-</w:t>
            </w:r>
            <w:r w:rsidRPr="00032750">
              <w:rPr>
                <w:rFonts w:asciiTheme="minorHAnsi" w:hAnsiTheme="minorHAnsi" w:cstheme="minorHAnsi"/>
                <w:color w:val="000000"/>
              </w:rPr>
              <w:br/>
              <w:t xml:space="preserve">CA. Veerappan R M (M. No. 214262), Salem </w:t>
            </w:r>
          </w:p>
        </w:tc>
      </w:tr>
      <w:tr w:rsidR="009D5EF9" w:rsidRPr="00032750" w14:paraId="39634F13" w14:textId="77777777" w:rsidTr="007D42EB">
        <w:trPr>
          <w:trHeight w:val="499"/>
        </w:trPr>
        <w:tc>
          <w:tcPr>
            <w:tcW w:w="723" w:type="dxa"/>
          </w:tcPr>
          <w:p w14:paraId="4C28BDBC" w14:textId="3FD90841" w:rsidR="009D5EF9" w:rsidRPr="00032750" w:rsidRDefault="009D5EF9" w:rsidP="009D5E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275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4664" w:type="dxa"/>
          </w:tcPr>
          <w:p w14:paraId="5203B162" w14:textId="53DF6EE0" w:rsidR="009D5EF9" w:rsidRPr="00032750" w:rsidRDefault="009D5EF9" w:rsidP="009D5E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2750">
              <w:rPr>
                <w:rFonts w:asciiTheme="minorHAnsi" w:hAnsiTheme="minorHAnsi" w:cstheme="minorHAnsi"/>
                <w:b/>
              </w:rPr>
              <w:t>[PPR/254A/16-DD/113/INF/16]-DC/1431/2021</w:t>
            </w:r>
          </w:p>
        </w:tc>
        <w:tc>
          <w:tcPr>
            <w:tcW w:w="4062" w:type="dxa"/>
          </w:tcPr>
          <w:p w14:paraId="7505860F" w14:textId="77777777" w:rsidR="00B0406E" w:rsidRPr="00032750" w:rsidRDefault="00B0406E" w:rsidP="00B040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2750">
              <w:rPr>
                <w:rFonts w:asciiTheme="minorHAnsi" w:hAnsiTheme="minorHAnsi" w:cstheme="minorHAnsi"/>
              </w:rPr>
              <w:t>CA. R P Madhu (M.No.202264), Chennai in Re:</w:t>
            </w:r>
          </w:p>
          <w:p w14:paraId="72B8DF81" w14:textId="44285273" w:rsidR="009D5EF9" w:rsidRPr="00032750" w:rsidRDefault="009D5EF9" w:rsidP="009D5EF9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</w:p>
        </w:tc>
      </w:tr>
    </w:tbl>
    <w:p w14:paraId="685591BD" w14:textId="77777777" w:rsidR="00206E6D" w:rsidRPr="00032750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sectPr w:rsidR="00206E6D" w:rsidRPr="00032750" w:rsidSect="00392C0D">
      <w:footerReference w:type="default" r:id="rId8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C0C4" w14:textId="77777777" w:rsidR="00F27097" w:rsidRDefault="00F27097" w:rsidP="006352B9">
      <w:pPr>
        <w:spacing w:after="0" w:line="240" w:lineRule="auto"/>
      </w:pPr>
      <w:r>
        <w:separator/>
      </w:r>
    </w:p>
  </w:endnote>
  <w:endnote w:type="continuationSeparator" w:id="0">
    <w:p w14:paraId="70D7279C" w14:textId="77777777" w:rsidR="00F27097" w:rsidRDefault="00F27097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032D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2D61" w14:textId="77777777" w:rsidR="00F27097" w:rsidRDefault="00F27097" w:rsidP="006352B9">
      <w:pPr>
        <w:spacing w:after="0" w:line="240" w:lineRule="auto"/>
      </w:pPr>
      <w:r>
        <w:separator/>
      </w:r>
    </w:p>
  </w:footnote>
  <w:footnote w:type="continuationSeparator" w:id="0">
    <w:p w14:paraId="020251B5" w14:textId="77777777" w:rsidR="00F27097" w:rsidRDefault="00F27097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78076407">
    <w:abstractNumId w:val="0"/>
  </w:num>
  <w:num w:numId="2" w16cid:durableId="543909798">
    <w:abstractNumId w:val="0"/>
  </w:num>
  <w:num w:numId="3" w16cid:durableId="20054616">
    <w:abstractNumId w:val="0"/>
  </w:num>
  <w:num w:numId="4" w16cid:durableId="1164856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00742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0181816">
    <w:abstractNumId w:val="0"/>
  </w:num>
  <w:num w:numId="7" w16cid:durableId="102001779">
    <w:abstractNumId w:val="3"/>
  </w:num>
  <w:num w:numId="8" w16cid:durableId="227494983">
    <w:abstractNumId w:val="5"/>
  </w:num>
  <w:num w:numId="9" w16cid:durableId="1535536111">
    <w:abstractNumId w:val="8"/>
  </w:num>
  <w:num w:numId="10" w16cid:durableId="1222133493">
    <w:abstractNumId w:val="1"/>
  </w:num>
  <w:num w:numId="11" w16cid:durableId="9724361">
    <w:abstractNumId w:val="14"/>
  </w:num>
  <w:num w:numId="12" w16cid:durableId="893351262">
    <w:abstractNumId w:val="2"/>
  </w:num>
  <w:num w:numId="13" w16cid:durableId="1156261723">
    <w:abstractNumId w:val="17"/>
  </w:num>
  <w:num w:numId="14" w16cid:durableId="226304958">
    <w:abstractNumId w:val="7"/>
  </w:num>
  <w:num w:numId="15" w16cid:durableId="1929582250">
    <w:abstractNumId w:val="13"/>
  </w:num>
  <w:num w:numId="16" w16cid:durableId="263155203">
    <w:abstractNumId w:val="15"/>
  </w:num>
  <w:num w:numId="17" w16cid:durableId="2086952829">
    <w:abstractNumId w:val="9"/>
  </w:num>
  <w:num w:numId="18" w16cid:durableId="614874937">
    <w:abstractNumId w:val="11"/>
  </w:num>
  <w:num w:numId="19" w16cid:durableId="132261278">
    <w:abstractNumId w:val="16"/>
  </w:num>
  <w:num w:numId="20" w16cid:durableId="16738071">
    <w:abstractNumId w:val="12"/>
  </w:num>
  <w:num w:numId="21" w16cid:durableId="1519538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750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5418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97AAA"/>
    <w:rsid w:val="000A0935"/>
    <w:rsid w:val="000A31B1"/>
    <w:rsid w:val="000A401B"/>
    <w:rsid w:val="000A4556"/>
    <w:rsid w:val="000A6BD3"/>
    <w:rsid w:val="000A768D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BFE"/>
    <w:rsid w:val="000E4F3B"/>
    <w:rsid w:val="000E55F3"/>
    <w:rsid w:val="000E5C0C"/>
    <w:rsid w:val="000E6BA4"/>
    <w:rsid w:val="000E703D"/>
    <w:rsid w:val="000F015E"/>
    <w:rsid w:val="000F0DB6"/>
    <w:rsid w:val="000F1C28"/>
    <w:rsid w:val="000F1F7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16F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585D"/>
    <w:rsid w:val="001D60A1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06E6D"/>
    <w:rsid w:val="002110D4"/>
    <w:rsid w:val="00211536"/>
    <w:rsid w:val="00211FA5"/>
    <w:rsid w:val="00212B76"/>
    <w:rsid w:val="00212D9C"/>
    <w:rsid w:val="0021338D"/>
    <w:rsid w:val="002134BE"/>
    <w:rsid w:val="002139F8"/>
    <w:rsid w:val="00214CF8"/>
    <w:rsid w:val="0021523C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17C2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50C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748"/>
    <w:rsid w:val="002B3851"/>
    <w:rsid w:val="002B3F57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484A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0D3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2FAE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18DA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1953"/>
    <w:rsid w:val="003A2093"/>
    <w:rsid w:val="003A210B"/>
    <w:rsid w:val="003A2BAC"/>
    <w:rsid w:val="003A2FCF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59C1"/>
    <w:rsid w:val="003C6003"/>
    <w:rsid w:val="003D1C10"/>
    <w:rsid w:val="003D241E"/>
    <w:rsid w:val="003D29E8"/>
    <w:rsid w:val="003D4F26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341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9E8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48B2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2F4E"/>
    <w:rsid w:val="005630B4"/>
    <w:rsid w:val="0056420C"/>
    <w:rsid w:val="00564892"/>
    <w:rsid w:val="00567DB1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203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05C83"/>
    <w:rsid w:val="00607F7B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57953"/>
    <w:rsid w:val="006607AB"/>
    <w:rsid w:val="006615F9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A774B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5395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48D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8A9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27EA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46AC"/>
    <w:rsid w:val="007A5123"/>
    <w:rsid w:val="007A769A"/>
    <w:rsid w:val="007A7753"/>
    <w:rsid w:val="007B1BD1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1F43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32D"/>
    <w:rsid w:val="008104B4"/>
    <w:rsid w:val="00810E7F"/>
    <w:rsid w:val="00811F2A"/>
    <w:rsid w:val="0081362C"/>
    <w:rsid w:val="00813C21"/>
    <w:rsid w:val="008149C5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37BC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CFA"/>
    <w:rsid w:val="008C2DD1"/>
    <w:rsid w:val="008C3137"/>
    <w:rsid w:val="008C4F8D"/>
    <w:rsid w:val="008C6534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88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2FCE"/>
    <w:rsid w:val="0093658D"/>
    <w:rsid w:val="00940D92"/>
    <w:rsid w:val="00941A92"/>
    <w:rsid w:val="00942DFD"/>
    <w:rsid w:val="009447F5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3BB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5EF9"/>
    <w:rsid w:val="009D6F42"/>
    <w:rsid w:val="009E05AE"/>
    <w:rsid w:val="009E0A51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2888"/>
    <w:rsid w:val="00A02D2A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ABD"/>
    <w:rsid w:val="00A47D69"/>
    <w:rsid w:val="00A50534"/>
    <w:rsid w:val="00A51522"/>
    <w:rsid w:val="00A538FA"/>
    <w:rsid w:val="00A53A3D"/>
    <w:rsid w:val="00A54BC1"/>
    <w:rsid w:val="00A578B7"/>
    <w:rsid w:val="00A60C7B"/>
    <w:rsid w:val="00A61C27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674"/>
    <w:rsid w:val="00AB1AC3"/>
    <w:rsid w:val="00AB47BA"/>
    <w:rsid w:val="00AB53F2"/>
    <w:rsid w:val="00AB6ABE"/>
    <w:rsid w:val="00AB73B8"/>
    <w:rsid w:val="00AB7F3C"/>
    <w:rsid w:val="00AC0251"/>
    <w:rsid w:val="00AC0BA3"/>
    <w:rsid w:val="00AC12FF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A13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406E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3ED1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E02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BC2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281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1F50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10D0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081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268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3C15"/>
    <w:rsid w:val="00E06592"/>
    <w:rsid w:val="00E07499"/>
    <w:rsid w:val="00E07727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2F8A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1748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097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C0E"/>
    <w:rsid w:val="00F67E25"/>
    <w:rsid w:val="00F67FD3"/>
    <w:rsid w:val="00F712D0"/>
    <w:rsid w:val="00F722FF"/>
    <w:rsid w:val="00F72AF5"/>
    <w:rsid w:val="00F731B8"/>
    <w:rsid w:val="00F73391"/>
    <w:rsid w:val="00F74E07"/>
    <w:rsid w:val="00F7537C"/>
    <w:rsid w:val="00F754EC"/>
    <w:rsid w:val="00F758F4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CCC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06B6"/>
    <w:rsid w:val="00FE07E9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  <w15:docId w15:val="{056388DC-8D07-4487-BFD6-6AC9ADCB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5DB7-A34C-4912-9587-B241C6B0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geetha.anirudha@icai.in</cp:lastModifiedBy>
  <cp:revision>17</cp:revision>
  <cp:lastPrinted>2020-02-28T11:55:00Z</cp:lastPrinted>
  <dcterms:created xsi:type="dcterms:W3CDTF">2022-04-14T07:17:00Z</dcterms:created>
  <dcterms:modified xsi:type="dcterms:W3CDTF">2022-06-06T03:49:00Z</dcterms:modified>
</cp:coreProperties>
</file>